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C1" w:rsidRPr="00DF36B8" w:rsidRDefault="002E6CD2" w:rsidP="00DF36B8">
      <w:pPr>
        <w:pStyle w:val="NoSpacing"/>
        <w:spacing w:line="360" w:lineRule="auto"/>
        <w:jc w:val="center"/>
        <w:rPr>
          <w:rFonts w:ascii="Arial Unicode" w:hAnsi="Arial Unicode"/>
          <w:b/>
          <w:sz w:val="24"/>
          <w:szCs w:val="24"/>
          <w:lang w:val="en-US"/>
        </w:rPr>
      </w:pPr>
      <w:r w:rsidRPr="00DF36B8">
        <w:rPr>
          <w:rFonts w:ascii="Arial Unicode" w:hAnsi="Arial Unicode"/>
          <w:b/>
          <w:sz w:val="24"/>
          <w:szCs w:val="24"/>
          <w:lang w:val="en-US"/>
        </w:rPr>
        <w:t>Հաշվետվություն</w:t>
      </w:r>
    </w:p>
    <w:p w:rsidR="002E6CD2" w:rsidRPr="00DF36B8" w:rsidRDefault="002E6CD2" w:rsidP="00DF36B8">
      <w:pPr>
        <w:pStyle w:val="NoSpacing"/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2E6CD2" w:rsidRPr="00DF36B8" w:rsidRDefault="002E6CD2" w:rsidP="00DF36B8">
      <w:pPr>
        <w:pStyle w:val="NoSpacing"/>
        <w:spacing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DF36B8">
        <w:rPr>
          <w:rFonts w:ascii="Arial Unicode" w:hAnsi="Arial Unicode"/>
          <w:sz w:val="24"/>
          <w:szCs w:val="24"/>
          <w:lang w:val="en-US"/>
        </w:rPr>
        <w:t>Մարտի 25-30-ը Գեղարվեստի ավագ դպրոցի 18 սովորող և  7 դասավանդողներ մեկնեցին Թբիլիսի` ,,</w:t>
      </w:r>
      <w:hyperlink r:id="rId5" w:history="1">
        <w:r w:rsidRPr="00DF36B8">
          <w:rPr>
            <w:rStyle w:val="Hyperlink"/>
            <w:rFonts w:ascii="Arial Unicode" w:hAnsi="Arial Unicode"/>
            <w:sz w:val="24"/>
            <w:szCs w:val="24"/>
            <w:lang w:val="en-US"/>
          </w:rPr>
          <w:t>Արտ-Թբիլիսի,, նախագիծը իրականացնելու նպատակով</w:t>
        </w:r>
      </w:hyperlink>
      <w:r w:rsidRPr="00DF36B8">
        <w:rPr>
          <w:rFonts w:ascii="Arial Unicode" w:hAnsi="Arial Unicode"/>
          <w:sz w:val="24"/>
          <w:szCs w:val="24"/>
          <w:lang w:val="en-US"/>
        </w:rPr>
        <w:t>:</w:t>
      </w:r>
    </w:p>
    <w:p w:rsidR="002E6CD2" w:rsidRPr="00DF36B8" w:rsidRDefault="0008104F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/>
          <w:sz w:val="24"/>
          <w:szCs w:val="24"/>
          <w:lang w:val="en-US"/>
        </w:rPr>
        <w:t>Նախագիծն իրականացնելու համար նախ և առաջ կարևոր էր գործընկեր դպրոց գտնելը` հետագա համագործակցության և այս նախագիծն ամենամյա դարձնելու համար:</w:t>
      </w:r>
      <w:r w:rsidR="001C4398" w:rsidRPr="00DF36B8">
        <w:rPr>
          <w:rFonts w:ascii="Arial Unicode" w:hAnsi="Arial Unicode"/>
          <w:sz w:val="24"/>
          <w:szCs w:val="24"/>
          <w:lang w:val="en-US"/>
        </w:rPr>
        <w:t xml:space="preserve"> Առաջին կանգառը թիվ 98 դպրոցն էր, որտեղ մեզ դիմավորեց դպրոցի տնօրենը` Գ. Մոմցելիձեն: </w:t>
      </w:r>
      <w:r w:rsidR="0042648F" w:rsidRPr="00DF36B8">
        <w:rPr>
          <w:rFonts w:ascii="Arial Unicode" w:hAnsi="Arial Unicode"/>
          <w:sz w:val="24"/>
          <w:szCs w:val="24"/>
          <w:lang w:val="en-US"/>
        </w:rPr>
        <w:t>Կարճ</w:t>
      </w:r>
      <w:r w:rsidR="001C4398" w:rsidRPr="00DF36B8">
        <w:rPr>
          <w:rFonts w:ascii="Arial Unicode" w:hAnsi="Arial Unicode"/>
          <w:sz w:val="24"/>
          <w:szCs w:val="24"/>
          <w:lang w:val="en-US"/>
        </w:rPr>
        <w:t xml:space="preserve"> դպրոցական ելույթ</w:t>
      </w:r>
      <w:r w:rsidR="0042648F" w:rsidRPr="00DF36B8">
        <w:rPr>
          <w:rFonts w:ascii="Arial Unicode" w:hAnsi="Arial Unicode"/>
          <w:sz w:val="24"/>
          <w:szCs w:val="24"/>
          <w:lang w:val="en-US"/>
        </w:rPr>
        <w:t>-ողջույն</w:t>
      </w:r>
      <w:r w:rsidR="001C4398" w:rsidRPr="00DF36B8">
        <w:rPr>
          <w:rFonts w:ascii="Arial Unicode" w:hAnsi="Arial Unicode"/>
          <w:sz w:val="24"/>
          <w:szCs w:val="24"/>
          <w:lang w:val="en-US"/>
        </w:rPr>
        <w:t>ից հետո Գ. Մոմցելիձեն հայտարարեց, որ էկոլոգների և վրացերեն լեզվի փորձառության համար մեկնած խմբերը կտեղավորվեն իրենց դպրոցի սով</w:t>
      </w:r>
      <w:r w:rsidR="0042648F" w:rsidRPr="00DF36B8">
        <w:rPr>
          <w:rFonts w:ascii="Arial Unicode" w:hAnsi="Arial Unicode"/>
          <w:sz w:val="24"/>
          <w:szCs w:val="24"/>
          <w:lang w:val="en-US"/>
        </w:rPr>
        <w:t>ո</w:t>
      </w:r>
      <w:r w:rsidR="001C4398" w:rsidRPr="00DF36B8">
        <w:rPr>
          <w:rFonts w:ascii="Arial Unicode" w:hAnsi="Arial Unicode"/>
          <w:sz w:val="24"/>
          <w:szCs w:val="24"/>
          <w:lang w:val="en-US"/>
        </w:rPr>
        <w:t>րողների ընտանիքներում, իսկ Գեղարվեստի ավագ դպրոցին կհյուրընկալեն</w:t>
      </w:r>
      <w:r w:rsidR="005F3F40" w:rsidRPr="00DF36B8">
        <w:rPr>
          <w:rFonts w:ascii="Arial Unicode" w:hAnsi="Arial Unicode"/>
          <w:sz w:val="24"/>
          <w:szCs w:val="24"/>
          <w:lang w:val="en-US"/>
        </w:rPr>
        <w:t xml:space="preserve"> Թբիլսիի</w:t>
      </w:r>
      <w:r w:rsidR="005F3F40" w:rsidRPr="00DF36B8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քաղաքապետա</w:t>
      </w:r>
      <w:r w:rsidR="005F3F40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նի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Սոլիկո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Վի</w:t>
      </w:r>
      <w:r w:rsidR="005F3F40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սալաձեի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նվան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թիվ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1 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նկա</w:t>
      </w:r>
      <w:r w:rsidR="005F3F40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չական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</w:t>
      </w:r>
      <w:r w:rsidR="005F3F40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վեստի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F3F40" w:rsidRPr="00DF36B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դ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պ</w:t>
      </w:r>
      <w:r w:rsidR="005F3F40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ոց</w:t>
      </w:r>
      <w:r w:rsidR="005F3F40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ի սովորողները</w:t>
      </w:r>
      <w:r w:rsidR="002A298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Ջերմ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ընդունելությունից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և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մեր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նոր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բարեկամների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հետ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ծանոթանալուց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հետո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տեղափոխվեցինք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մեր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նոր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բնակարանները</w:t>
      </w:r>
      <w:r w:rsidR="00F228DB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F228DB" w:rsidRPr="00DF36B8" w:rsidRDefault="00F228DB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 xml:space="preserve">Թբիլիսիում մենք իրականացրեցինք այն բոլոր նախագծերը, որոնք արդեն նախապատրաստել էինք: </w:t>
      </w:r>
    </w:p>
    <w:p w:rsidR="00712AEC" w:rsidRPr="00DF36B8" w:rsidRDefault="00712AEC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Առաջին օրը </w:t>
      </w:r>
      <w:r w:rsidR="00A7427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վրացի արվեստաբանը` Սոլոմոնը, մեզ ուղեկցեց դեպի ճանաչված նկարչուհի Էլենե Ախվելդիանիի արվեստանոց-թանգարան: Հետո այցելեցինք </w:t>
      </w:r>
      <w:r w:rsidR="00414A9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թիվ 98 դպրոց</w:t>
      </w:r>
      <w:r w:rsidR="00A7427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և</w:t>
      </w:r>
      <w:r w:rsidR="00414A9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մասնակցեցինք էկոդասին, որից հետո ելույթ ունեցան մեր և թիվ 98 դպրոցի սովորողները: Հետո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Արվեստի դպրոցի սովորողները և մենք քայլեցինք Աբասթումանի տարածքով, որտեղ Նինո Բարնաբիշվիլին, ով Գեղարվեստի ակադեմիայի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րվեստաբանության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բաժնի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ուսանողուհի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է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մեզ</w:t>
      </w:r>
      <w:r w:rsidR="00C226D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համար համառոտ պատմ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եց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Թբիլիսիի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պատմությունը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Հետո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մեզ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ռաջնորդեց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մի հիասքանչ ջրվեժի մոտ, որտեղ էլ Քրիստինան ու Աստղիկը` Արման Գրիգորյանի գլխավորությամբ, իրականացրեցին նկարչական պերֆորմանսը:</w:t>
      </w:r>
      <w:r w:rsidR="00414A9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Մյուս նկարիչներից մի քանիսը սկսցին նկարել Աբասթումանի տարածքում, իսկ մյուսները` հենց ջրվեժի մոտ: Երեկոյան թափառեցինք մինչև Ս. Գե</w:t>
      </w:r>
      <w:r w:rsidR="00A7427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ո</w:t>
      </w:r>
      <w:r w:rsidR="00414A9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րգիի հրապարակ, այնտեղից</w:t>
      </w:r>
      <w:r w:rsidR="00C226D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14A9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էլ տրանսպորտով մեկնեցինք Արվեստի դպրոց:</w:t>
      </w:r>
    </w:p>
    <w:p w:rsidR="00414A99" w:rsidRPr="00DF36B8" w:rsidRDefault="00414A99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Երկրորդ օրը</w:t>
      </w:r>
      <w:r w:rsidR="00C72E98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առավոտյան մեզ այց</w:t>
      </w:r>
      <w:r w:rsidR="00C226D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ե</w:t>
      </w:r>
      <w:r w:rsidR="00C72E98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լեց տիար Բլեյանը, ծանոթացավ Արվստի դպրոցի սովորողների, դասավանդողների հետ, հետո միասին քայլեցինք դեպի Թբիլիսիի </w:t>
      </w:r>
      <w:r w:rsidR="00C226D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Հայար</w:t>
      </w:r>
      <w:r w:rsidR="00C72E98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տուն: Ս. Էջմիածնի բակում Հերիքնազ Գալստյանը սովորողների հետ իրականացրեց տեղի խաչքարերի, հուշաքարերի դաջվածքների վերարտադրում կտորի վրա` կավի միջոցով: Հայարտանը տեցի ունեցավ հանդիպում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Վ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ստանի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նախագահի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խո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հ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դ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կան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ի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>, «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Վ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ստան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թե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թի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խմբագի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lastRenderedPageBreak/>
        <w:t>Վան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Բայբու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թյան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ի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Վ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ստանում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ՀՀ</w:t>
      </w:r>
      <w:r w:rsidR="00925884" w:rsidRPr="00DF36B8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</w:rPr>
        <w:t>դ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եսպանության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ռաջին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խո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հ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դ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ական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Լևոն</w:t>
      </w:r>
      <w:r w:rsidR="00925884" w:rsidRPr="00DF36B8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Թո</w:t>
      </w:r>
      <w:r w:rsidR="00925884" w:rsidRPr="00DF36B8">
        <w:rPr>
          <w:rFonts w:ascii="Arial Unicode" w:hAnsi="Arial Unicode" w:cs="Verdana"/>
          <w:color w:val="000000"/>
          <w:sz w:val="24"/>
          <w:szCs w:val="24"/>
          <w:shd w:val="clear" w:color="auto" w:fill="FFFFFF"/>
        </w:rPr>
        <w:t>ր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</w:rPr>
        <w:t>գոմյան</w:t>
      </w:r>
      <w:r w:rsidR="00925884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ի և այլ հյուրերի հետ: Այստեղ ներկայացվեց կրթահամալիրը, </w:t>
      </w:r>
      <w:r w:rsidR="00DB40C2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իսկ հյուրերը ողջունեցին կրթահամալիրի կողմից իրականացվող այս նախագծերը: Այս </w:t>
      </w:r>
      <w:r w:rsidR="00C226D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հանդի</w:t>
      </w:r>
      <w:r w:rsidR="00DB40C2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պումից հետո մի քանի սովորողներ Սոֆյա Այվազյանի և Էլյա Հերգնայանի հետ քայլեցին դեպի Հավլաբար թաղամաս, Խոջիվանք` հետազոտական աշխատանք կատարելու նպատակով, իսկ մյուս խումբը ուղևորվեց դեպի ճոպանուղի` Թամարա թագուհու ամրոց բարձրանալու համար:</w:t>
      </w:r>
      <w:r w:rsidR="00CA4CCA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Նորից քայլեցինք երեկոյան Թբիլիսիով:</w:t>
      </w:r>
    </w:p>
    <w:p w:rsidR="00CA4CCA" w:rsidRPr="00DF36B8" w:rsidRDefault="00A74279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Երրորդ օրը </w:t>
      </w:r>
      <w:r w:rsidR="006F482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եղանք Բուսաբանական այգում: Հիացանք</w:t>
      </w:r>
      <w:r w:rsidR="001A766A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, նկարիչ սովորողները նկարեցին, Արման Գրիգորյանի ղեկավարությամբ իրականացրեցին վիդեո-արտի ֆոտոներ, վիդեոներ: Ասեմ, որ բոլոր օրերին էլ սովորղները լուսանկարում և վիդեոներ էին անում և’ վիդեո-արտի համար, և’ ,,Թբիլիսին` ներսից,, լուսանկարչական պլեներն էին իրականացնում</w:t>
      </w:r>
      <w:r w:rsidR="00C226D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, իսկ թատրոնի խումբը ներկայացնում էր էտյուդներ:</w:t>
      </w:r>
      <w:r w:rsidR="001A766A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Երեկոյան այցելեցինք Ս. Երրոդություն եկեղեցի և թափառեցինք Թբիլիսիով:</w:t>
      </w:r>
    </w:p>
    <w:p w:rsidR="001A766A" w:rsidRPr="00DF36B8" w:rsidRDefault="002D16C3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Չորրորդ օրը Արվեստի դպրոցում հրավիրված էին բազմաթիվ հյուրեր: Հնչեցին գեղեցիկ խոսքեր, վրացական կողմը մեծ ոգևորությամբ ասաց, որ այս համագործակցությունն անպայման պիտի շարունակվի: Մենք նույնպես մեր շնորհակալությունը </w:t>
      </w:r>
      <w:r w:rsidR="00153903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հայտ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նեցինք ջերմ հյուրընկալության և համագործակցության համար: </w:t>
      </w:r>
      <w:r w:rsidR="00E21EA6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Քաղաքապետարանը եկել էր նվերեներով, նվեր ստացանք նաև թարգմանիչ Գիվի Շահնազարովից երկու գիրք` </w:t>
      </w:r>
      <w:r w:rsidR="00A72A4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Սայաթ-Նովայի և Նահապետ Քուչակի գրքերը երկլեզու` հայերեն-վրացերեն</w:t>
      </w:r>
      <w:r w:rsidR="00153903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լեզուներով</w:t>
      </w:r>
      <w:r w:rsidR="00A72A47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A72A47" w:rsidRPr="00DF36B8" w:rsidRDefault="00A72A47" w:rsidP="00DF36B8">
      <w:pPr>
        <w:pStyle w:val="NoSpacing"/>
        <w:spacing w:line="360" w:lineRule="auto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Հանդիպումից հետո այցելեցինք Մծխեթի: Հետո նորից այց</w:t>
      </w:r>
      <w:r w:rsidR="00153903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`</w:t>
      </w: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Հավլաբար թաղամաս` Վարդատոնի հետքերով:</w:t>
      </w:r>
      <w:r w:rsidR="00153903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Իսկ Սամուէլ Պալոյանը թղթին հանձնեց հորերի կափարիչների վրացատառ նկարները` ուրբանիստական նկարչական ոճին հետևելով:</w:t>
      </w:r>
    </w:p>
    <w:p w:rsidR="00A72A47" w:rsidRPr="00DF36B8" w:rsidRDefault="00A72A47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Բոլոր օրերն էլ հագեցած էին, արդյունավետ: </w:t>
      </w:r>
    </w:p>
    <w:p w:rsidR="00A72A47" w:rsidRPr="00DF36B8" w:rsidRDefault="00A72A47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Մեր այցելության արդյունքում կարևորում եմ հետևյալը` համագործակցելու, համատեղ ծրագրեր իրականացնելու համար նոր գործընկեր գտանք` ի դեմս քաղաքապետարանի թիվ 1 Արվեստ դպրոցի, որը 60 տարվա պատմություն ունի</w:t>
      </w:r>
      <w:r w:rsidR="003D70B9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և , ինչպես տեսանք, </w:t>
      </w:r>
      <w:r w:rsidR="00DF376C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համարվում է արվեստի մայր օջախ: Հետագա գործընկերության համար պայմանավորվածություն ձեռք բերեցինք Լուսանկարչական դպրոցի տնօրեն Մայա Դեյսաձեի հետ: Մեզ հետագայաում կաջակցեն նաև լուսանկարիչ Յուրի Մեչիտովը, գեղանկարիչ Արտեմ Ալաբուլյանցը և այլ արվեստագետներ:</w:t>
      </w:r>
    </w:p>
    <w:p w:rsidR="00DF376C" w:rsidRPr="00DF36B8" w:rsidRDefault="00DF376C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lastRenderedPageBreak/>
        <w:t>Կարծում եմ, որ որպես առաջին մշակութային այց, մեր Թբիլիսի մեկնելը շատ կարևոր էր և հիմք դրվեց նոր բարեկամության և համագործակցության, նոր կամուրջների:</w:t>
      </w:r>
    </w:p>
    <w:p w:rsidR="004363D1" w:rsidRPr="00DF36B8" w:rsidRDefault="00DF376C" w:rsidP="00DF36B8">
      <w:pPr>
        <w:pStyle w:val="NoSpacing"/>
        <w:spacing w:line="360" w:lineRule="auto"/>
        <w:ind w:firstLine="708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Գեղարվեստի ավագ դպրոցի խումբը շնորհակալություն  հայտնում և’ մեր սիրելի Աշոտ Բլեյանին, և’ Գեորգի Մոմցելիձեին, որովհետև երկուսն էլ շատ հետևողական պատրաստել և կազմակերպել էին մեր երկու դպրոցների հանդիպումը:</w:t>
      </w:r>
    </w:p>
    <w:p w:rsidR="00DF36B8" w:rsidRDefault="00DF36B8" w:rsidP="00DF36B8">
      <w:pPr>
        <w:pStyle w:val="NoSpacing"/>
        <w:spacing w:line="360" w:lineRule="auto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</w:p>
    <w:p w:rsidR="00DF36B8" w:rsidRDefault="00DF36B8" w:rsidP="00DF36B8">
      <w:pPr>
        <w:pStyle w:val="NoSpacing"/>
        <w:spacing w:line="360" w:lineRule="auto"/>
        <w:jc w:val="both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</w:p>
    <w:p w:rsidR="00DF376C" w:rsidRPr="00DF36B8" w:rsidRDefault="004363D1" w:rsidP="00DF36B8">
      <w:pPr>
        <w:pStyle w:val="NoSpacing"/>
        <w:spacing w:line="360" w:lineRule="auto"/>
        <w:jc w:val="right"/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</w:pPr>
      <w:r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>Գեղարվեստի ավագ դպրոցի ղեկավար` Լուսինե Մանուկյան</w:t>
      </w:r>
      <w:r w:rsidR="00DF376C" w:rsidRPr="00DF36B8">
        <w:rPr>
          <w:rFonts w:ascii="Arial Unicode" w:hAnsi="Arial Unicode" w:cs="Sylfae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D0307" w:rsidRPr="00DF36B8" w:rsidRDefault="00BD0307" w:rsidP="00DF36B8">
      <w:pPr>
        <w:pStyle w:val="NoSpacing"/>
        <w:spacing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sectPr w:rsidR="00BD0307" w:rsidRPr="00DF36B8" w:rsidSect="003E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D2"/>
    <w:rsid w:val="0008104F"/>
    <w:rsid w:val="00153903"/>
    <w:rsid w:val="001A766A"/>
    <w:rsid w:val="001C4398"/>
    <w:rsid w:val="002A298B"/>
    <w:rsid w:val="002D16C3"/>
    <w:rsid w:val="002E6CD2"/>
    <w:rsid w:val="003D70B9"/>
    <w:rsid w:val="003E5CC1"/>
    <w:rsid w:val="00414A99"/>
    <w:rsid w:val="0042648F"/>
    <w:rsid w:val="004363D1"/>
    <w:rsid w:val="005F3F40"/>
    <w:rsid w:val="006F4827"/>
    <w:rsid w:val="00712AEC"/>
    <w:rsid w:val="00925884"/>
    <w:rsid w:val="00A72A47"/>
    <w:rsid w:val="00A74279"/>
    <w:rsid w:val="00B47A20"/>
    <w:rsid w:val="00BD0307"/>
    <w:rsid w:val="00C226D7"/>
    <w:rsid w:val="00C72E98"/>
    <w:rsid w:val="00CA4CCA"/>
    <w:rsid w:val="00DB40C2"/>
    <w:rsid w:val="00DF36B8"/>
    <w:rsid w:val="00DF376C"/>
    <w:rsid w:val="00E21EA6"/>
    <w:rsid w:val="00F2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831BE-2AD9-4B3C-BF17-DAAE73AD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C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6C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F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ighsc.mskh.am/node/5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ED45-AE5E-4BC0-8665-8C99901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ltaivital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Lilit</cp:lastModifiedBy>
  <cp:revision>2</cp:revision>
  <dcterms:created xsi:type="dcterms:W3CDTF">2013-04-02T05:42:00Z</dcterms:created>
  <dcterms:modified xsi:type="dcterms:W3CDTF">2013-04-02T05:42:00Z</dcterms:modified>
</cp:coreProperties>
</file>